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8D" w:rsidRPr="005130AE" w:rsidRDefault="002B27B9" w:rsidP="00F774F7">
      <w:pPr>
        <w:pStyle w:val="Rubrik2"/>
        <w:rPr>
          <w:rFonts w:cs="Arial"/>
          <w:sz w:val="22"/>
          <w:szCs w:val="22"/>
          <w:lang w:val="sv-FI"/>
        </w:rPr>
      </w:pPr>
      <w:bookmarkStart w:id="0" w:name="_GoBack"/>
      <w:bookmarkEnd w:id="0"/>
      <w:r w:rsidRPr="005130AE">
        <w:rPr>
          <w:rFonts w:cs="Arial"/>
          <w:sz w:val="22"/>
          <w:szCs w:val="22"/>
          <w:lang w:val="sv-FI"/>
        </w:rPr>
        <w:t>Eleven fyller i</w:t>
      </w:r>
    </w:p>
    <w:p w:rsidR="00F774F7" w:rsidRPr="005130AE" w:rsidRDefault="002B27B9" w:rsidP="005130AE">
      <w:pPr>
        <w:pStyle w:val="Rubrik2"/>
        <w:ind w:left="6816" w:firstLine="284"/>
        <w:rPr>
          <w:rFonts w:cs="Arial"/>
          <w:sz w:val="22"/>
          <w:szCs w:val="22"/>
          <w:lang w:val="sv-FI"/>
        </w:rPr>
      </w:pPr>
      <w:r w:rsidRPr="005130AE">
        <w:rPr>
          <w:rFonts w:cs="Arial"/>
          <w:b w:val="0"/>
          <w:sz w:val="22"/>
          <w:szCs w:val="22"/>
          <w:lang w:val="sv-FI"/>
        </w:rPr>
        <w:t>Kla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01"/>
        <w:gridCol w:w="3354"/>
        <w:gridCol w:w="3245"/>
      </w:tblGrid>
      <w:tr w:rsidR="00AA4888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F7" w:rsidRPr="005130AE" w:rsidRDefault="002B27B9" w:rsidP="009A4D28">
            <w:pPr>
              <w:rPr>
                <w:lang w:val="sv-FI"/>
              </w:rPr>
            </w:pPr>
            <w:r w:rsidRPr="005130AE">
              <w:rPr>
                <w:lang w:val="sv-FI"/>
              </w:rPr>
              <w:t>Ele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" w:name="Teksti30"/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  <w:bookmarkEnd w:id="1"/>
          </w:p>
        </w:tc>
      </w:tr>
      <w:tr w:rsidR="00F774F7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F7" w:rsidRPr="005130AE" w:rsidRDefault="00AA4888" w:rsidP="00AA4888">
            <w:pPr>
              <w:rPr>
                <w:lang w:val="sv-FI"/>
              </w:rPr>
            </w:pPr>
            <w:r w:rsidRPr="005130AE">
              <w:rPr>
                <w:lang w:val="sv-FI"/>
              </w:rPr>
              <w:t>PRAO</w:t>
            </w:r>
            <w:r w:rsidR="00F774F7" w:rsidRPr="005130AE">
              <w:rPr>
                <w:lang w:val="sv-FI"/>
              </w:rPr>
              <w:t>-p</w:t>
            </w:r>
            <w:r w:rsidRPr="005130AE">
              <w:rPr>
                <w:lang w:val="sv-FI"/>
              </w:rPr>
              <w:t>lats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</w:p>
        </w:tc>
      </w:tr>
      <w:tr w:rsidR="00BE3374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374" w:rsidRPr="005130AE" w:rsidRDefault="00904DB9" w:rsidP="004B0695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Ansvarsperson för </w:t>
            </w:r>
            <w:r w:rsidR="004B0695" w:rsidRPr="005130AE">
              <w:rPr>
                <w:lang w:val="sv-FI"/>
              </w:rPr>
              <w:t>PRAO-perioden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BE3374" w:rsidRPr="005130AE" w:rsidRDefault="00BE3374" w:rsidP="009A4D28">
            <w:r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</w:instrText>
            </w:r>
            <w:r w:rsidRPr="005130AE">
              <w:instrText xml:space="preserve">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</w:p>
        </w:tc>
      </w:tr>
    </w:tbl>
    <w:p w:rsidR="00F774F7" w:rsidRPr="005130AE" w:rsidRDefault="00F774F7" w:rsidP="0038480F"/>
    <w:p w:rsidR="00BE3374" w:rsidRPr="005130AE" w:rsidRDefault="00904DB9" w:rsidP="006E6A75">
      <w:pPr>
        <w:pStyle w:val="Brdtext"/>
        <w:rPr>
          <w:rFonts w:ascii="Arial" w:hAnsi="Arial" w:cs="Arial"/>
          <w:sz w:val="22"/>
          <w:szCs w:val="22"/>
          <w:lang w:val="sv-FI"/>
        </w:rPr>
      </w:pPr>
      <w:r w:rsidRPr="005130AE">
        <w:rPr>
          <w:rFonts w:ascii="Arial" w:hAnsi="Arial" w:cs="Arial"/>
          <w:sz w:val="22"/>
          <w:szCs w:val="22"/>
          <w:lang w:val="sv-FI"/>
        </w:rPr>
        <w:t xml:space="preserve">Presentera dina uppgifter för ansvarspersonen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på arbetsplatsen </w:t>
      </w:r>
      <w:r w:rsidRPr="005130AE">
        <w:rPr>
          <w:rFonts w:ascii="Arial" w:hAnsi="Arial" w:cs="Arial"/>
          <w:sz w:val="22"/>
          <w:szCs w:val="22"/>
          <w:lang w:val="sv-FI"/>
        </w:rPr>
        <w:t xml:space="preserve">i början av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PRAO</w:t>
      </w:r>
      <w:r w:rsidR="00514D5D" w:rsidRPr="005130AE">
        <w:rPr>
          <w:rFonts w:ascii="Arial" w:hAnsi="Arial" w:cs="Arial"/>
          <w:sz w:val="22"/>
          <w:szCs w:val="22"/>
          <w:lang w:val="sv-FI"/>
        </w:rPr>
        <w:t>-</w:t>
      </w:r>
      <w:r w:rsidR="00AA4888" w:rsidRPr="005130AE">
        <w:rPr>
          <w:rFonts w:ascii="Arial" w:hAnsi="Arial" w:cs="Arial"/>
          <w:sz w:val="22"/>
          <w:szCs w:val="22"/>
          <w:lang w:val="sv-FI"/>
        </w:rPr>
        <w:t>perioden och kom överens om en kort intervju i slutet av veckan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.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Gör anteckningar vid intervjun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. </w:t>
      </w:r>
      <w:r w:rsidR="004B0695" w:rsidRPr="005130AE">
        <w:rPr>
          <w:rFonts w:ascii="Arial" w:hAnsi="Arial" w:cs="Arial"/>
          <w:sz w:val="22"/>
          <w:szCs w:val="22"/>
          <w:lang w:val="sv-FI"/>
        </w:rPr>
        <w:t>Du får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4B0695" w:rsidRPr="005130AE">
        <w:rPr>
          <w:rFonts w:ascii="Arial" w:hAnsi="Arial" w:cs="Arial"/>
          <w:sz w:val="22"/>
          <w:szCs w:val="22"/>
          <w:lang w:val="sv-FI"/>
        </w:rPr>
        <w:t xml:space="preserve">sedan berätta om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d</w:t>
      </w:r>
      <w:r w:rsidR="004B0695" w:rsidRPr="005130AE">
        <w:rPr>
          <w:rFonts w:ascii="Arial" w:hAnsi="Arial" w:cs="Arial"/>
          <w:sz w:val="22"/>
          <w:szCs w:val="22"/>
          <w:lang w:val="sv-FI"/>
        </w:rPr>
        <w:t>ina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PRAO-</w:t>
      </w:r>
      <w:r w:rsidR="00AA4888" w:rsidRPr="005130AE">
        <w:rPr>
          <w:rFonts w:ascii="Arial" w:hAnsi="Arial" w:cs="Arial"/>
          <w:sz w:val="22"/>
          <w:szCs w:val="22"/>
          <w:lang w:val="sv-FI"/>
        </w:rPr>
        <w:t>uppgift</w:t>
      </w:r>
      <w:r w:rsidR="004B0695" w:rsidRPr="005130AE">
        <w:rPr>
          <w:rFonts w:ascii="Arial" w:hAnsi="Arial" w:cs="Arial"/>
          <w:sz w:val="22"/>
          <w:szCs w:val="22"/>
          <w:lang w:val="sv-FI"/>
        </w:rPr>
        <w:t>er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FB4919" w:rsidRPr="005130AE">
        <w:rPr>
          <w:rFonts w:ascii="Arial" w:hAnsi="Arial" w:cs="Arial"/>
          <w:sz w:val="22"/>
          <w:szCs w:val="22"/>
          <w:lang w:val="sv-FI"/>
        </w:rPr>
        <w:t xml:space="preserve">på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en lektion efter PRAO-periode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n.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Som stöd för din </w:t>
      </w:r>
      <w:r w:rsidR="004B0695" w:rsidRPr="005130AE">
        <w:rPr>
          <w:rFonts w:ascii="Arial" w:hAnsi="Arial" w:cs="Arial"/>
          <w:sz w:val="22"/>
          <w:szCs w:val="22"/>
          <w:lang w:val="sv-FI"/>
        </w:rPr>
        <w:t>presenta</w:t>
      </w:r>
      <w:r w:rsidR="004B0695" w:rsidRPr="005130AE">
        <w:rPr>
          <w:rFonts w:ascii="Arial" w:hAnsi="Arial" w:cs="Arial"/>
          <w:sz w:val="22"/>
          <w:szCs w:val="22"/>
          <w:lang w:val="sv-FI"/>
        </w:rPr>
        <w:softHyphen/>
        <w:t xml:space="preserve">tion av PRAO-perioden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kan du begära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att få informationsmaterial</w:t>
      </w:r>
      <w:r w:rsidR="004B0695" w:rsidRPr="005130AE">
        <w:rPr>
          <w:rFonts w:ascii="Arial" w:hAnsi="Arial" w:cs="Arial"/>
          <w:sz w:val="22"/>
          <w:szCs w:val="22"/>
          <w:lang w:val="sv-FI"/>
        </w:rPr>
        <w:t xml:space="preserve"> från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arbetsplatsen.</w:t>
      </w:r>
    </w:p>
    <w:p w:rsidR="005130AE" w:rsidRPr="005130AE" w:rsidRDefault="005130AE" w:rsidP="006E6A75">
      <w:pPr>
        <w:pStyle w:val="Brdtext"/>
        <w:rPr>
          <w:sz w:val="22"/>
          <w:szCs w:val="22"/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3374" w:rsidRPr="004F079C" w:rsidTr="00C266B1">
        <w:tc>
          <w:tcPr>
            <w:tcW w:w="10345" w:type="dxa"/>
          </w:tcPr>
          <w:p w:rsidR="00BE3374" w:rsidRPr="005130AE" w:rsidRDefault="00AA4888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>Vad var syftet med din</w:t>
            </w:r>
            <w:r w:rsidR="004A0063" w:rsidRPr="005130AE">
              <w:rPr>
                <w:lang w:val="sv-FI"/>
              </w:rPr>
              <w:t xml:space="preserve"> </w:t>
            </w:r>
            <w:r w:rsidRPr="005130AE">
              <w:rPr>
                <w:lang w:val="sv-FI"/>
              </w:rPr>
              <w:t>PRAO-period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4F079C" w:rsidTr="00B4623C">
        <w:tc>
          <w:tcPr>
            <w:tcW w:w="10345" w:type="dxa"/>
          </w:tcPr>
          <w:p w:rsidR="00BE3374" w:rsidRPr="005130AE" w:rsidRDefault="00B20F62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Vad hade du för arbetsuppgifter under din </w:t>
            </w:r>
            <w:r w:rsidR="00AA4888" w:rsidRPr="005130AE">
              <w:rPr>
                <w:lang w:val="sv-FI"/>
              </w:rPr>
              <w:t>PRAO-period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1A1A8B">
        <w:tc>
          <w:tcPr>
            <w:tcW w:w="10345" w:type="dxa"/>
          </w:tcPr>
          <w:p w:rsidR="00BE3374" w:rsidRPr="005130AE" w:rsidRDefault="00B20F62" w:rsidP="0038480F">
            <w:r w:rsidRPr="005130AE">
              <w:rPr>
                <w:lang w:val="sv-FI"/>
              </w:rPr>
              <w:t xml:space="preserve">Bedöm din </w:t>
            </w:r>
            <w:r w:rsidR="00AA4888" w:rsidRPr="005130AE">
              <w:rPr>
                <w:lang w:val="sv-FI"/>
              </w:rPr>
              <w:t>PRAO-period</w:t>
            </w:r>
            <w:r w:rsidR="00833D8B" w:rsidRPr="005130AE">
              <w:t>.</w:t>
            </w:r>
            <w:r w:rsidR="00BE3374" w:rsidRPr="005130AE"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/>
          <w:p w:rsidR="00BE3374" w:rsidRPr="005130AE" w:rsidRDefault="00BE3374" w:rsidP="0038480F"/>
          <w:p w:rsidR="00BE3374" w:rsidRPr="005130AE" w:rsidRDefault="00BE3374" w:rsidP="0038480F"/>
        </w:tc>
      </w:tr>
      <w:tr w:rsidR="00BE3374" w:rsidRPr="004F079C" w:rsidTr="00A91479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Bedöm din egen insats under </w:t>
            </w:r>
            <w:r w:rsidR="00AA4888" w:rsidRPr="005130AE">
              <w:rPr>
                <w:lang w:val="sv-FI"/>
              </w:rPr>
              <w:t>PRAO-period</w:t>
            </w:r>
            <w:r w:rsidRPr="005130AE">
              <w:rPr>
                <w:lang w:val="sv-FI"/>
              </w:rPr>
              <w:t>e</w:t>
            </w:r>
            <w:r w:rsidR="00833D8B" w:rsidRPr="005130AE">
              <w:rPr>
                <w:lang w:val="sv-FI"/>
              </w:rPr>
              <w:t>n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4F079C" w:rsidTr="00E13A2E">
        <w:tc>
          <w:tcPr>
            <w:tcW w:w="10345" w:type="dxa"/>
          </w:tcPr>
          <w:p w:rsidR="00BE3374" w:rsidRPr="005130AE" w:rsidRDefault="00B20F62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>Vilka krav ställer denna bransch på dina kunskaper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  <w:r w:rsidR="00BE3374" w:rsidRPr="005130AE">
              <w:rPr>
                <w:lang w:val="sv-FI"/>
              </w:rPr>
              <w:t xml:space="preserve"> </w:t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4F079C" w:rsidTr="001F7030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>Hur påverkade</w:t>
            </w:r>
            <w:r w:rsidR="00833D8B" w:rsidRPr="005130AE">
              <w:rPr>
                <w:lang w:val="sv-FI"/>
              </w:rPr>
              <w:t xml:space="preserve"> </w:t>
            </w:r>
            <w:r w:rsidR="00AA4888" w:rsidRPr="005130AE">
              <w:rPr>
                <w:lang w:val="sv-FI"/>
              </w:rPr>
              <w:t>PRAO-period</w:t>
            </w:r>
            <w:r w:rsidRPr="005130AE">
              <w:rPr>
                <w:lang w:val="sv-FI"/>
              </w:rPr>
              <w:t>en ditt intresse för branschen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4F079C" w:rsidTr="00280779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>Kan du utbilda dig för branschen, för vilka uppgifter och varför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4F079C" w:rsidTr="00FE0462">
        <w:tc>
          <w:tcPr>
            <w:tcW w:w="10345" w:type="dxa"/>
          </w:tcPr>
          <w:p w:rsidR="00BE3374" w:rsidRPr="005130AE" w:rsidRDefault="00B20F62" w:rsidP="00BE3374">
            <w:pPr>
              <w:ind w:right="-636"/>
              <w:rPr>
                <w:lang w:val="sv-FI"/>
              </w:rPr>
            </w:pPr>
            <w:r w:rsidRPr="005130AE">
              <w:rPr>
                <w:lang w:val="sv-FI"/>
              </w:rPr>
              <w:t>Bedöm arbetsförhållandena på PRAO</w:t>
            </w:r>
            <w:r w:rsidR="00833D8B" w:rsidRPr="005130AE">
              <w:rPr>
                <w:lang w:val="sv-FI"/>
              </w:rPr>
              <w:t>-p</w:t>
            </w:r>
            <w:r w:rsidRPr="005130AE">
              <w:rPr>
                <w:lang w:val="sv-FI"/>
              </w:rPr>
              <w:t>latsen</w:t>
            </w:r>
            <w:r w:rsidR="00833D8B" w:rsidRPr="005130AE">
              <w:rPr>
                <w:lang w:val="sv-FI"/>
              </w:rPr>
              <w:t>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4F079C" w:rsidTr="00035377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Berätta närmare om en arbetsuppgift under praktiken och de arbetsredskap </w:t>
            </w:r>
            <w:r w:rsidR="004B0695" w:rsidRPr="005130AE">
              <w:rPr>
                <w:lang w:val="sv-FI"/>
              </w:rPr>
              <w:t xml:space="preserve">som </w:t>
            </w:r>
            <w:r w:rsidRPr="005130AE">
              <w:rPr>
                <w:lang w:val="sv-FI"/>
              </w:rPr>
              <w:t>du använde</w:t>
            </w:r>
            <w:r w:rsidR="00833D8B" w:rsidRPr="005130AE">
              <w:rPr>
                <w:lang w:val="sv-FI"/>
              </w:rPr>
              <w:t>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</w:tbl>
    <w:p w:rsidR="005130AE" w:rsidRDefault="005130AE" w:rsidP="00514D5D">
      <w:pPr>
        <w:rPr>
          <w:lang w:val="sv-FI"/>
        </w:rPr>
      </w:pPr>
    </w:p>
    <w:p w:rsidR="005130AE" w:rsidRDefault="005130AE" w:rsidP="005130AE">
      <w:pPr>
        <w:rPr>
          <w:lang w:val="sv-FI"/>
        </w:rPr>
      </w:pPr>
      <w:r>
        <w:rPr>
          <w:lang w:val="sv-FI"/>
        </w:rPr>
        <w:br w:type="page"/>
      </w:r>
    </w:p>
    <w:p w:rsidR="00514D5D" w:rsidRPr="00B20F62" w:rsidRDefault="00514D5D" w:rsidP="00514D5D">
      <w:pPr>
        <w:rPr>
          <w:lang w:val="sv-FI"/>
        </w:rPr>
      </w:pPr>
    </w:p>
    <w:p w:rsidR="00514D5D" w:rsidRPr="005130AE" w:rsidRDefault="002B27B9" w:rsidP="00514D5D">
      <w:pPr>
        <w:pStyle w:val="Rubrik2"/>
        <w:rPr>
          <w:rFonts w:cs="Arial"/>
          <w:sz w:val="22"/>
          <w:szCs w:val="22"/>
          <w:lang w:val="sv-FI"/>
        </w:rPr>
      </w:pPr>
      <w:r w:rsidRPr="005130AE">
        <w:rPr>
          <w:rFonts w:cs="Arial"/>
          <w:sz w:val="22"/>
          <w:szCs w:val="22"/>
          <w:lang w:val="sv-FI"/>
        </w:rPr>
        <w:t>Elev</w:t>
      </w:r>
      <w:r w:rsidR="00B20F62" w:rsidRPr="005130AE">
        <w:rPr>
          <w:rFonts w:cs="Arial"/>
          <w:sz w:val="22"/>
          <w:szCs w:val="22"/>
          <w:lang w:val="sv-FI"/>
        </w:rPr>
        <w:t>en fyller i tillsammans med ansvarspersonen på</w:t>
      </w:r>
      <w:r w:rsidR="00514D5D" w:rsidRPr="005130AE">
        <w:rPr>
          <w:rFonts w:cs="Arial"/>
          <w:sz w:val="22"/>
          <w:szCs w:val="22"/>
          <w:lang w:val="sv-FI"/>
        </w:rPr>
        <w:t xml:space="preserve"> </w:t>
      </w:r>
      <w:r w:rsidR="00B20F62" w:rsidRPr="005130AE">
        <w:rPr>
          <w:rFonts w:cs="Arial"/>
          <w:sz w:val="22"/>
          <w:szCs w:val="22"/>
          <w:lang w:val="sv-FI"/>
        </w:rPr>
        <w:t>PRAO</w:t>
      </w:r>
      <w:r w:rsidR="00514D5D" w:rsidRPr="005130AE">
        <w:rPr>
          <w:rFonts w:cs="Arial"/>
          <w:sz w:val="22"/>
          <w:szCs w:val="22"/>
          <w:lang w:val="sv-FI"/>
        </w:rPr>
        <w:t>-p</w:t>
      </w:r>
      <w:r w:rsidR="0008068A" w:rsidRPr="005130AE">
        <w:rPr>
          <w:rFonts w:cs="Arial"/>
          <w:sz w:val="22"/>
          <w:szCs w:val="22"/>
          <w:lang w:val="sv-FI"/>
        </w:rPr>
        <w:t>latsen</w:t>
      </w:r>
    </w:p>
    <w:p w:rsidR="0008068A" w:rsidRPr="005130AE" w:rsidRDefault="0008068A" w:rsidP="0008068A">
      <w:pPr>
        <w:rPr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14D5D" w:rsidRPr="004F079C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ad är företagets huvudsakliga näringsgren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4F079C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ilken kompetens krävs av de anställda i företaget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4F079C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ilka speciella arbetsuppgifter och yrken finns i företaget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4F079C" w:rsidTr="00531AF1">
        <w:tc>
          <w:tcPr>
            <w:tcW w:w="10345" w:type="dxa"/>
          </w:tcPr>
          <w:p w:rsidR="00514D5D" w:rsidRPr="005130AE" w:rsidRDefault="0008068A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>Vilken utbildningsbakgrund har de anställda inom olika uppgifter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4F079C" w:rsidTr="00531AF1">
        <w:tc>
          <w:tcPr>
            <w:tcW w:w="10345" w:type="dxa"/>
          </w:tcPr>
          <w:p w:rsidR="00514D5D" w:rsidRPr="005130AE" w:rsidRDefault="0008068A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Vilka utmaningar står branschen inför </w:t>
            </w:r>
            <w:r w:rsidR="00FB4919" w:rsidRPr="005130AE">
              <w:rPr>
                <w:rFonts w:ascii="Arial" w:hAnsi="Arial" w:cs="Arial"/>
                <w:sz w:val="22"/>
                <w:szCs w:val="22"/>
                <w:lang w:val="sv-FI"/>
              </w:rPr>
              <w:t>med tanke på</w:t>
            </w: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 den framtida utvecklingen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4F079C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Hurudan är sysselsättningsprognosen inom branschen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4F079C" w:rsidTr="00531AF1">
        <w:tc>
          <w:tcPr>
            <w:tcW w:w="10345" w:type="dxa"/>
          </w:tcPr>
          <w:p w:rsidR="00514D5D" w:rsidRPr="005130AE" w:rsidRDefault="0008068A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>Hurudan karriär har ansvarspersonen för PRAO-perioden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</w:tbl>
    <w:p w:rsidR="00F774F7" w:rsidRPr="0008068A" w:rsidRDefault="00F774F7" w:rsidP="0094568D">
      <w:pPr>
        <w:rPr>
          <w:lang w:val="sv-FI"/>
        </w:rPr>
      </w:pPr>
    </w:p>
    <w:sectPr w:rsidR="00F774F7" w:rsidRPr="0008068A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0D" w:rsidRDefault="00785A0D" w:rsidP="00D45142">
      <w:r>
        <w:separator/>
      </w:r>
    </w:p>
  </w:endnote>
  <w:endnote w:type="continuationSeparator" w:id="0">
    <w:p w:rsidR="00785A0D" w:rsidRDefault="00785A0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C01A03" w:rsidRDefault="00B2403A">
    <w:pPr>
      <w:pStyle w:val="FooterLeft"/>
      <w:rPr>
        <w:sz w:val="24"/>
        <w:szCs w:val="24"/>
      </w:rPr>
    </w:pPr>
    <w:r w:rsidRPr="00C01A03">
      <w:rPr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428EC3B6" wp14:editId="79F6F54E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058" cy="620522"/>
          <wp:effectExtent l="0" t="0" r="762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058" cy="62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79C">
      <w:rPr>
        <w:sz w:val="24"/>
        <w:szCs w:val="24"/>
      </w:rPr>
      <w:t>www.</w:t>
    </w:r>
    <w:r w:rsidRPr="00C01A03">
      <w:rPr>
        <w:sz w:val="24"/>
        <w:szCs w:val="24"/>
      </w:rPr>
      <w:t>tet-tori</w:t>
    </w:r>
    <w:r w:rsidR="004F079C">
      <w:rPr>
        <w:sz w:val="24"/>
        <w:szCs w:val="24"/>
      </w:rPr>
      <w:t>.fi</w:t>
    </w:r>
    <w:r w:rsidRPr="00C01A03">
      <w:rPr>
        <w:sz w:val="24"/>
        <w:szCs w:val="24"/>
      </w:rPr>
      <w:t xml:space="preserve">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514D5D">
    <w:pPr>
      <w:pStyle w:val="FooterLeft"/>
    </w:pPr>
    <w:r>
      <w:rPr>
        <w:sz w:val="24"/>
        <w:szCs w:val="24"/>
      </w:rPr>
      <w:t xml:space="preserve">Palvelusähköpostiosoite: </w:t>
    </w:r>
    <w:r w:rsidRPr="00C01A03">
      <w:rPr>
        <w:sz w:val="24"/>
        <w:szCs w:val="24"/>
      </w:rPr>
      <w:t>oppilaanohjaus@turku.fi</w:t>
    </w:r>
    <w:r>
      <w:tab/>
    </w:r>
    <w:r w:rsidR="00B2403A">
      <w:tab/>
    </w:r>
  </w:p>
  <w:p w:rsidR="00B2403A" w:rsidRDefault="00B240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0D" w:rsidRDefault="00785A0D" w:rsidP="00D45142">
      <w:r>
        <w:separator/>
      </w:r>
    </w:p>
  </w:footnote>
  <w:footnote w:type="continuationSeparator" w:id="0">
    <w:p w:rsidR="00785A0D" w:rsidRDefault="00785A0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Default="00B2403A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4B0695" w:rsidRDefault="00B2403A" w:rsidP="00C80F63">
    <w:pPr>
      <w:pStyle w:val="Rubrik1"/>
      <w:ind w:left="1136" w:firstLine="284"/>
      <w:jc w:val="center"/>
      <w:rPr>
        <w:lang w:val="sv-FI"/>
      </w:rPr>
    </w:pPr>
    <w:r w:rsidRPr="004B0695">
      <w:rPr>
        <w:noProof/>
      </w:rPr>
      <w:drawing>
        <wp:anchor distT="0" distB="0" distL="114300" distR="114300" simplePos="0" relativeHeight="251659264" behindDoc="1" locked="0" layoutInCell="1" allowOverlap="1" wp14:anchorId="2605B194" wp14:editId="437A36A2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u_vaakuna_AÂ¦Ã¨b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F63" w:rsidRPr="004B0695">
      <w:rPr>
        <w:lang w:val="sv-FI"/>
      </w:rPr>
      <w:t xml:space="preserve">Rapport om </w:t>
    </w:r>
    <w:r w:rsidR="00AA4888" w:rsidRPr="004B0695">
      <w:rPr>
        <w:lang w:val="sv-FI"/>
      </w:rPr>
      <w:t>PRAO-perioden</w:t>
    </w:r>
    <w:r w:rsidR="00514D5D" w:rsidRPr="004B0695">
      <w:rPr>
        <w:lang w:val="sv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4356A"/>
    <w:rsid w:val="000634FB"/>
    <w:rsid w:val="0008068A"/>
    <w:rsid w:val="000A01C5"/>
    <w:rsid w:val="000A0D8E"/>
    <w:rsid w:val="000A1438"/>
    <w:rsid w:val="000D3964"/>
    <w:rsid w:val="001063C5"/>
    <w:rsid w:val="00162BAA"/>
    <w:rsid w:val="001E4029"/>
    <w:rsid w:val="001F2B8E"/>
    <w:rsid w:val="00221647"/>
    <w:rsid w:val="00236C81"/>
    <w:rsid w:val="002928B7"/>
    <w:rsid w:val="002B27B9"/>
    <w:rsid w:val="002C1CFF"/>
    <w:rsid w:val="002F6053"/>
    <w:rsid w:val="00374587"/>
    <w:rsid w:val="00377D27"/>
    <w:rsid w:val="0038480F"/>
    <w:rsid w:val="003B1AEE"/>
    <w:rsid w:val="003E0CF0"/>
    <w:rsid w:val="00402038"/>
    <w:rsid w:val="0045789B"/>
    <w:rsid w:val="004A0063"/>
    <w:rsid w:val="004B0695"/>
    <w:rsid w:val="004E3C33"/>
    <w:rsid w:val="004E3D2E"/>
    <w:rsid w:val="004F079C"/>
    <w:rsid w:val="005130AE"/>
    <w:rsid w:val="00514D5D"/>
    <w:rsid w:val="0051765B"/>
    <w:rsid w:val="005A1AB9"/>
    <w:rsid w:val="005E0D42"/>
    <w:rsid w:val="005E653D"/>
    <w:rsid w:val="00606488"/>
    <w:rsid w:val="00654E35"/>
    <w:rsid w:val="006E38D5"/>
    <w:rsid w:val="006E6A75"/>
    <w:rsid w:val="00751238"/>
    <w:rsid w:val="00760019"/>
    <w:rsid w:val="00785A0D"/>
    <w:rsid w:val="007A5D5A"/>
    <w:rsid w:val="007B0DF4"/>
    <w:rsid w:val="007F728E"/>
    <w:rsid w:val="00820F7B"/>
    <w:rsid w:val="00833D8B"/>
    <w:rsid w:val="00870494"/>
    <w:rsid w:val="00893CEB"/>
    <w:rsid w:val="008F78F1"/>
    <w:rsid w:val="00904DB9"/>
    <w:rsid w:val="00936891"/>
    <w:rsid w:val="0094568D"/>
    <w:rsid w:val="00975673"/>
    <w:rsid w:val="009B0E7A"/>
    <w:rsid w:val="009D75C9"/>
    <w:rsid w:val="00A230CB"/>
    <w:rsid w:val="00A31BEF"/>
    <w:rsid w:val="00A34000"/>
    <w:rsid w:val="00A406CC"/>
    <w:rsid w:val="00A60C6F"/>
    <w:rsid w:val="00AA4888"/>
    <w:rsid w:val="00AA56C9"/>
    <w:rsid w:val="00AD489E"/>
    <w:rsid w:val="00AE674C"/>
    <w:rsid w:val="00B1319E"/>
    <w:rsid w:val="00B20F62"/>
    <w:rsid w:val="00B2403A"/>
    <w:rsid w:val="00B6437B"/>
    <w:rsid w:val="00B84AC0"/>
    <w:rsid w:val="00B91E39"/>
    <w:rsid w:val="00BB2DD8"/>
    <w:rsid w:val="00BE3374"/>
    <w:rsid w:val="00BF602F"/>
    <w:rsid w:val="00C01A03"/>
    <w:rsid w:val="00C304BA"/>
    <w:rsid w:val="00C36AED"/>
    <w:rsid w:val="00C80F63"/>
    <w:rsid w:val="00C830F6"/>
    <w:rsid w:val="00D10C57"/>
    <w:rsid w:val="00D11BF6"/>
    <w:rsid w:val="00D33CC5"/>
    <w:rsid w:val="00D42981"/>
    <w:rsid w:val="00D45142"/>
    <w:rsid w:val="00D47A9B"/>
    <w:rsid w:val="00D64434"/>
    <w:rsid w:val="00D665A1"/>
    <w:rsid w:val="00D85611"/>
    <w:rsid w:val="00D869EC"/>
    <w:rsid w:val="00DA7FA0"/>
    <w:rsid w:val="00DC71E7"/>
    <w:rsid w:val="00DE0CFF"/>
    <w:rsid w:val="00E100B8"/>
    <w:rsid w:val="00E73F6A"/>
    <w:rsid w:val="00E74BBF"/>
    <w:rsid w:val="00EB60ED"/>
    <w:rsid w:val="00EB6C3D"/>
    <w:rsid w:val="00EC1331"/>
    <w:rsid w:val="00ED11CA"/>
    <w:rsid w:val="00F04A0E"/>
    <w:rsid w:val="00F55E06"/>
    <w:rsid w:val="00F771F8"/>
    <w:rsid w:val="00F774F7"/>
    <w:rsid w:val="00F84748"/>
    <w:rsid w:val="00FA3D41"/>
    <w:rsid w:val="00FB44CA"/>
    <w:rsid w:val="00FB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D5FE8-10F9-4A74-B231-CFF62786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Theme="minorEastAsia" w:hAnsi="Arial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00B8"/>
    <w:rPr>
      <w:rFonts w:ascii="Arial" w:eastAsiaTheme="minorEastAsia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basedOn w:val="Standardstycketeckensnitt"/>
    <w:link w:val="Rubri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basedOn w:val="Standardstycketeckensnitt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nk">
    <w:name w:val="Hyperlink"/>
    <w:basedOn w:val="Standardstycketeckensnitt"/>
    <w:uiPriority w:val="99"/>
    <w:unhideWhenUsed/>
    <w:rsid w:val="004E3D2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0A65-5C4D-4F6C-9037-BC35DE97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 Petri</dc:creator>
  <cp:lastModifiedBy>Kim Johansson</cp:lastModifiedBy>
  <cp:revision>2</cp:revision>
  <cp:lastPrinted>2013-09-20T11:43:00Z</cp:lastPrinted>
  <dcterms:created xsi:type="dcterms:W3CDTF">2019-10-02T09:39:00Z</dcterms:created>
  <dcterms:modified xsi:type="dcterms:W3CDTF">2019-10-02T09:39:00Z</dcterms:modified>
</cp:coreProperties>
</file>